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7145F0">
        <w:rPr>
          <w:b/>
        </w:rPr>
        <w:t>0</w:t>
      </w:r>
      <w:r w:rsidR="00F66258">
        <w:rPr>
          <w:b/>
        </w:rPr>
        <w:t>4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4755C3">
        <w:rPr>
          <w:b/>
        </w:rPr>
        <w:t xml:space="preserve"> 17:00 ч.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B80AA1">
        <w:rPr>
          <w:b/>
        </w:rPr>
        <w:t>5</w:t>
      </w:r>
      <w:r w:rsidR="00515815">
        <w:rPr>
          <w:b/>
        </w:rPr>
        <w:t>2</w:t>
      </w:r>
      <w:r w:rsidR="00DF01C6">
        <w:rPr>
          <w:b/>
        </w:rPr>
        <w:t>-НС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426"/>
        <w:gridCol w:w="7649"/>
        <w:gridCol w:w="2126"/>
      </w:tblGrid>
      <w:tr w:rsidR="00B741B9" w:rsidRPr="001F7C4A" w:rsidTr="00F66258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649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F66258">
        <w:trPr>
          <w:trHeight w:val="624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81165F" w:rsidRPr="00647421" w:rsidRDefault="00515815" w:rsidP="00F66258">
            <w:pPr>
              <w:shd w:val="clear" w:color="auto" w:fill="FEFEFE"/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 w:rsidRPr="00515815">
              <w:rPr>
                <w:color w:val="000000"/>
                <w:lang w:eastAsia="bg-BG"/>
              </w:rPr>
              <w:t xml:space="preserve">Регистрация на нов кандидат в регистрирана </w:t>
            </w:r>
            <w:proofErr w:type="spellStart"/>
            <w:r w:rsidRPr="00515815">
              <w:rPr>
                <w:color w:val="000000"/>
                <w:lang w:eastAsia="bg-BG"/>
              </w:rPr>
              <w:t>кандидатскa</w:t>
            </w:r>
            <w:proofErr w:type="spellEnd"/>
            <w:r w:rsidRPr="00515815">
              <w:rPr>
                <w:color w:val="000000"/>
                <w:lang w:eastAsia="bg-BG"/>
              </w:rPr>
              <w:t xml:space="preserve"> </w:t>
            </w:r>
            <w:proofErr w:type="spellStart"/>
            <w:r w:rsidRPr="00515815">
              <w:rPr>
                <w:color w:val="000000"/>
                <w:lang w:eastAsia="bg-BG"/>
              </w:rPr>
              <w:t>листa</w:t>
            </w:r>
            <w:proofErr w:type="spellEnd"/>
            <w:r w:rsidRPr="00515815">
              <w:rPr>
                <w:color w:val="000000"/>
                <w:lang w:eastAsia="bg-BG"/>
              </w:rPr>
              <w:t xml:space="preserve"> на партия  „АТАКА“ за народни представители в изборите в изборите за народни представители  на 4 април 2021 г. на мястото на заличен кандидат.</w:t>
            </w:r>
          </w:p>
        </w:tc>
        <w:tc>
          <w:tcPr>
            <w:tcW w:w="2126" w:type="dxa"/>
          </w:tcPr>
          <w:p w:rsidR="0081165F" w:rsidRPr="001F7C4A" w:rsidRDefault="00515815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</w:p>
        </w:tc>
      </w:tr>
      <w:tr w:rsidR="00515815" w:rsidRPr="001F7C4A" w:rsidTr="00F66258">
        <w:trPr>
          <w:trHeight w:val="624"/>
        </w:trPr>
        <w:tc>
          <w:tcPr>
            <w:tcW w:w="426" w:type="dxa"/>
          </w:tcPr>
          <w:p w:rsidR="00515815" w:rsidRPr="001F7C4A" w:rsidRDefault="00515815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515815" w:rsidRPr="00515815" w:rsidRDefault="00124402" w:rsidP="00515815">
            <w:pPr>
              <w:shd w:val="clear" w:color="auto" w:fill="FEFEFE"/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ромяна в състав</w:t>
            </w:r>
            <w:bookmarkStart w:id="0" w:name="_GoBack"/>
            <w:bookmarkEnd w:id="0"/>
            <w:r w:rsidR="00515815" w:rsidRPr="00515815">
              <w:rPr>
                <w:color w:val="000000"/>
                <w:lang w:eastAsia="bg-BG"/>
              </w:rPr>
              <w:t xml:space="preserve"> н</w:t>
            </w:r>
            <w:r w:rsidR="007D4EB0">
              <w:rPr>
                <w:color w:val="000000"/>
                <w:lang w:eastAsia="bg-BG"/>
              </w:rPr>
              <w:t xml:space="preserve">а СИК на територията на община </w:t>
            </w:r>
            <w:r w:rsidR="00515815">
              <w:rPr>
                <w:color w:val="000000"/>
                <w:lang w:eastAsia="bg-BG"/>
              </w:rPr>
              <w:t>Болярово</w:t>
            </w:r>
            <w:r w:rsidR="00515815" w:rsidRPr="00515815">
              <w:rPr>
                <w:color w:val="000000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за Народно събрание на 4 април 2021 г.</w:t>
            </w:r>
          </w:p>
        </w:tc>
        <w:tc>
          <w:tcPr>
            <w:tcW w:w="2126" w:type="dxa"/>
          </w:tcPr>
          <w:p w:rsidR="00515815" w:rsidRPr="001F7C4A" w:rsidRDefault="00515815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</w:p>
        </w:tc>
      </w:tr>
      <w:tr w:rsidR="00F66258" w:rsidRPr="001F7C4A" w:rsidTr="00F66258">
        <w:trPr>
          <w:trHeight w:val="450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line="360" w:lineRule="atLeast"/>
              <w:ind w:left="408" w:hanging="408"/>
              <w:jc w:val="both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Default="00F66258" w:rsidP="00F66258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  <w:r>
              <w:rPr>
                <w:color w:val="000000"/>
                <w:lang w:eastAsia="bg-BG"/>
              </w:rPr>
              <w:tab/>
            </w:r>
          </w:p>
        </w:tc>
        <w:tc>
          <w:tcPr>
            <w:tcW w:w="2126" w:type="dxa"/>
          </w:tcPr>
          <w:p w:rsidR="00F66258" w:rsidRDefault="00F66258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F66258" w:rsidRPr="001F7C4A" w:rsidTr="00F66258">
        <w:trPr>
          <w:trHeight w:val="426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Pr="00F66258" w:rsidRDefault="00F66258" w:rsidP="00F66258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 w:rsidRPr="00F66258">
              <w:rPr>
                <w:color w:val="000000"/>
                <w:lang w:eastAsia="bg-BG"/>
              </w:rPr>
              <w:t>Други</w:t>
            </w:r>
          </w:p>
        </w:tc>
        <w:tc>
          <w:tcPr>
            <w:tcW w:w="2126" w:type="dxa"/>
          </w:tcPr>
          <w:p w:rsidR="00F66258" w:rsidRDefault="00F66258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159D"/>
    <w:rsid w:val="00124402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755C3"/>
    <w:rsid w:val="00483D1C"/>
    <w:rsid w:val="004C3E50"/>
    <w:rsid w:val="004F7FA7"/>
    <w:rsid w:val="005002B9"/>
    <w:rsid w:val="005049F1"/>
    <w:rsid w:val="00515815"/>
    <w:rsid w:val="00526D64"/>
    <w:rsid w:val="005A1282"/>
    <w:rsid w:val="005B65F3"/>
    <w:rsid w:val="005C6348"/>
    <w:rsid w:val="005D62F8"/>
    <w:rsid w:val="005E5333"/>
    <w:rsid w:val="00636E21"/>
    <w:rsid w:val="006376F0"/>
    <w:rsid w:val="006379C3"/>
    <w:rsid w:val="006441F5"/>
    <w:rsid w:val="00647421"/>
    <w:rsid w:val="006674A8"/>
    <w:rsid w:val="00675F75"/>
    <w:rsid w:val="006A5C8B"/>
    <w:rsid w:val="006A6317"/>
    <w:rsid w:val="006C4D72"/>
    <w:rsid w:val="00713460"/>
    <w:rsid w:val="007145F0"/>
    <w:rsid w:val="00736AA5"/>
    <w:rsid w:val="007476C3"/>
    <w:rsid w:val="0076177C"/>
    <w:rsid w:val="007768E9"/>
    <w:rsid w:val="007C2D10"/>
    <w:rsid w:val="007D4EB0"/>
    <w:rsid w:val="007E35E2"/>
    <w:rsid w:val="007E7EE7"/>
    <w:rsid w:val="00804A15"/>
    <w:rsid w:val="0081165F"/>
    <w:rsid w:val="008352BE"/>
    <w:rsid w:val="00841FA6"/>
    <w:rsid w:val="00895D36"/>
    <w:rsid w:val="008E6BB4"/>
    <w:rsid w:val="008F681C"/>
    <w:rsid w:val="0094083A"/>
    <w:rsid w:val="009515CF"/>
    <w:rsid w:val="0096117A"/>
    <w:rsid w:val="0098153F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10D-B922-48D4-AD50-2C32A383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7</cp:revision>
  <cp:lastPrinted>2021-03-02T14:36:00Z</cp:lastPrinted>
  <dcterms:created xsi:type="dcterms:W3CDTF">2021-03-04T13:22:00Z</dcterms:created>
  <dcterms:modified xsi:type="dcterms:W3CDTF">2021-03-04T15:03:00Z</dcterms:modified>
</cp:coreProperties>
</file>